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B3C4" w14:textId="7EE9ADAA" w:rsidR="00A36770" w:rsidRDefault="00214D45" w:rsidP="00214D45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214D45">
        <w:rPr>
          <w:rFonts w:ascii="Arial" w:hAnsi="Arial" w:cs="Arial"/>
          <w:b/>
          <w:bCs/>
          <w:sz w:val="24"/>
          <w:szCs w:val="24"/>
        </w:rPr>
        <w:t>INVITA DIF BENITO JUÁREZ AL MINI BAZAR DE MUJERES EMPRENDEDORAS</w:t>
      </w:r>
    </w:p>
    <w:p w14:paraId="4F577B33" w14:textId="77777777" w:rsidR="00214D45" w:rsidRDefault="00214D45" w:rsidP="00A36770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23FE5278" w14:textId="2FBCDA18" w:rsidR="00214D45" w:rsidRPr="00214D45" w:rsidRDefault="00214D45" w:rsidP="00214D45">
      <w:pPr>
        <w:pStyle w:val="Sinespaciado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214D45">
        <w:rPr>
          <w:rFonts w:ascii="Tahoma" w:hAnsi="Tahoma" w:cs="Tahoma"/>
          <w:sz w:val="24"/>
          <w:szCs w:val="24"/>
        </w:rPr>
        <w:t>⁠</w:t>
      </w:r>
      <w:r w:rsidRPr="00214D45">
        <w:rPr>
          <w:rFonts w:ascii="Arial" w:hAnsi="Arial" w:cs="Arial"/>
          <w:sz w:val="24"/>
          <w:szCs w:val="24"/>
        </w:rPr>
        <w:t>Ofrecerán diversos productos elaborados en el primer cuatrimestre del año</w:t>
      </w:r>
    </w:p>
    <w:p w14:paraId="6D224437" w14:textId="77777777" w:rsidR="00214D45" w:rsidRPr="00A36770" w:rsidRDefault="00214D45" w:rsidP="00A36770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2AB9098F" w14:textId="77777777" w:rsidR="00214D45" w:rsidRPr="00214D45" w:rsidRDefault="00A36770" w:rsidP="00214D4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36770">
        <w:rPr>
          <w:rFonts w:ascii="Arial" w:hAnsi="Arial" w:cs="Arial"/>
          <w:b/>
          <w:bCs/>
          <w:sz w:val="24"/>
          <w:szCs w:val="24"/>
        </w:rPr>
        <w:t>Cancún, Q. R., a 29 de julio de 2025.-</w:t>
      </w:r>
      <w:r w:rsidRPr="00A36770">
        <w:rPr>
          <w:rFonts w:ascii="Arial" w:hAnsi="Arial" w:cs="Arial"/>
          <w:sz w:val="24"/>
          <w:szCs w:val="24"/>
        </w:rPr>
        <w:t xml:space="preserve"> </w:t>
      </w:r>
      <w:r w:rsidR="00214D45" w:rsidRPr="00214D45">
        <w:rPr>
          <w:rFonts w:ascii="Arial" w:hAnsi="Arial" w:cs="Arial"/>
          <w:sz w:val="24"/>
          <w:szCs w:val="24"/>
        </w:rPr>
        <w:t>El Sistema para el Desarrollo Integral de la Familia (DIF) Benito Juárez, a través de la Dirección de Desarrollo Social Comunitario y la Coordinación de Programas Sociales, invita al “Mini Bazar de Mujeres Emprendedoras”, que se llevará a cabo este 1 de agosto en el Centro de Desarrollo Comunitario (CDC) de la Supermanzana 233.</w:t>
      </w:r>
    </w:p>
    <w:p w14:paraId="17B07770" w14:textId="77777777" w:rsidR="00214D45" w:rsidRPr="00214D45" w:rsidRDefault="00214D45" w:rsidP="00214D4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7E2B7E9" w14:textId="77777777" w:rsidR="00214D45" w:rsidRPr="00214D45" w:rsidRDefault="00214D45" w:rsidP="00214D4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14D45">
        <w:rPr>
          <w:rFonts w:ascii="Arial" w:hAnsi="Arial" w:cs="Arial"/>
          <w:sz w:val="24"/>
          <w:szCs w:val="24"/>
        </w:rPr>
        <w:t>La directora general del Sistema DIF Benito Juárez, Marisol Sendo Rodríguez, informó que en el “mini bazar” se ofrecerán productos que elaboraron las maestras personas adultas mayores y alumnas, durante el primer cuatrimestre del año en los talleres artesanales que se imparten en el “Centro de Emprendimiento del Adulto Mayor”.</w:t>
      </w:r>
    </w:p>
    <w:p w14:paraId="7FB656A2" w14:textId="77777777" w:rsidR="00214D45" w:rsidRPr="00214D45" w:rsidRDefault="00214D45" w:rsidP="00214D4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2681C3" w14:textId="77777777" w:rsidR="00214D45" w:rsidRPr="00214D45" w:rsidRDefault="00214D45" w:rsidP="00214D4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14D45">
        <w:rPr>
          <w:rFonts w:ascii="Arial" w:hAnsi="Arial" w:cs="Arial"/>
          <w:sz w:val="24"/>
          <w:szCs w:val="24"/>
        </w:rPr>
        <w:t>Por su parte, la coordinadora de Programas Sociales de la Dirección de Desarrollo Social Comunitario, Guadalupe Ramírez García, quien destacó la participación de mujeres emprendedoras a quienes se les brinda el espacio para ofrecer sus productos, sostuvo que con este “mini bazar” se promueve el autoempleo en favor de la economía de las alumnas y sus familias.</w:t>
      </w:r>
    </w:p>
    <w:p w14:paraId="0D4CC187" w14:textId="77777777" w:rsidR="00214D45" w:rsidRPr="00214D45" w:rsidRDefault="00214D45" w:rsidP="00214D4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4A9078C" w14:textId="77777777" w:rsidR="00214D45" w:rsidRPr="00214D45" w:rsidRDefault="00214D45" w:rsidP="00214D4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14D45">
        <w:rPr>
          <w:rFonts w:ascii="Arial" w:hAnsi="Arial" w:cs="Arial"/>
          <w:sz w:val="24"/>
          <w:szCs w:val="24"/>
        </w:rPr>
        <w:t xml:space="preserve">La funcionaria municipal dijo que con este programa se impulsa la igualdad de género y el empoderamiento de las mujeres, asegurando su participación plena y </w:t>
      </w:r>
      <w:proofErr w:type="gramStart"/>
      <w:r w:rsidRPr="00214D45">
        <w:rPr>
          <w:rFonts w:ascii="Arial" w:hAnsi="Arial" w:cs="Arial"/>
          <w:sz w:val="24"/>
          <w:szCs w:val="24"/>
        </w:rPr>
        <w:t>afectiva</w:t>
      </w:r>
      <w:proofErr w:type="gramEnd"/>
      <w:r w:rsidRPr="00214D45">
        <w:rPr>
          <w:rFonts w:ascii="Arial" w:hAnsi="Arial" w:cs="Arial"/>
          <w:sz w:val="24"/>
          <w:szCs w:val="24"/>
        </w:rPr>
        <w:t xml:space="preserve"> así como la oportunidad de liderazgo en todos los niveles decisivos en la vida política, económica y pública, y que contribuyan en los gastos del hogar.</w:t>
      </w:r>
    </w:p>
    <w:p w14:paraId="739365D7" w14:textId="77777777" w:rsidR="00214D45" w:rsidRPr="00214D45" w:rsidRDefault="00214D45" w:rsidP="00214D4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AC5AE7" w14:textId="78B6DD17" w:rsidR="00A36770" w:rsidRPr="00A36770" w:rsidRDefault="00214D45" w:rsidP="00214D4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14D45">
        <w:rPr>
          <w:rFonts w:ascii="Arial" w:hAnsi="Arial" w:cs="Arial"/>
          <w:sz w:val="24"/>
          <w:szCs w:val="24"/>
        </w:rPr>
        <w:t>Ramírez García manifestó que los habitantes de la Supermanzana 233 y alrededores podrán adquirir diversos productos como bisutería, destilado de rebozos, bolsas artesanales, pintura, macramé, repostería y hamacas entre otros, en un horario de 9:00 horas a 13 horas.</w:t>
      </w:r>
    </w:p>
    <w:p w14:paraId="12284B07" w14:textId="77777777" w:rsidR="00A36770" w:rsidRPr="00A36770" w:rsidRDefault="00A36770" w:rsidP="00A367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ED30FCE" w14:textId="10FCA4C3" w:rsidR="00A36770" w:rsidRPr="00A36770" w:rsidRDefault="00A36770" w:rsidP="00A36770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A36770">
        <w:rPr>
          <w:rFonts w:ascii="Arial" w:hAnsi="Arial" w:cs="Arial"/>
          <w:sz w:val="24"/>
          <w:szCs w:val="24"/>
        </w:rPr>
        <w:t>************</w:t>
      </w:r>
    </w:p>
    <w:p w14:paraId="3B3A3EBA" w14:textId="1A4CC274" w:rsidR="0024391E" w:rsidRPr="00A36770" w:rsidRDefault="0024391E" w:rsidP="00A367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24391E" w:rsidRPr="00A36770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EC5C" w14:textId="77777777" w:rsidR="00D263A6" w:rsidRDefault="00D263A6" w:rsidP="0092028B">
      <w:r>
        <w:separator/>
      </w:r>
    </w:p>
  </w:endnote>
  <w:endnote w:type="continuationSeparator" w:id="0">
    <w:p w14:paraId="52DCECDE" w14:textId="77777777" w:rsidR="00D263A6" w:rsidRDefault="00D263A6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C8EC" w14:textId="77777777" w:rsidR="00D263A6" w:rsidRDefault="00D263A6" w:rsidP="0092028B">
      <w:r>
        <w:separator/>
      </w:r>
    </w:p>
  </w:footnote>
  <w:footnote w:type="continuationSeparator" w:id="0">
    <w:p w14:paraId="5CC2BCEC" w14:textId="77777777" w:rsidR="00D263A6" w:rsidRDefault="00D263A6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7D3606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A3677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2</w:t>
                          </w:r>
                          <w:r w:rsidR="00214D4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7D3606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A36770">
                      <w:rPr>
                        <w:rFonts w:cstheme="minorHAnsi"/>
                        <w:b/>
                        <w:bCs/>
                        <w:lang w:val="es-ES"/>
                      </w:rPr>
                      <w:t>22</w:t>
                    </w:r>
                    <w:r w:rsidR="00214D45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43E51"/>
    <w:multiLevelType w:val="hybridMultilevel"/>
    <w:tmpl w:val="913ADDFA"/>
    <w:lvl w:ilvl="0" w:tplc="C13CAA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9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2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8"/>
  </w:num>
  <w:num w:numId="18" w16cid:durableId="469715409">
    <w:abstractNumId w:val="5"/>
  </w:num>
  <w:num w:numId="19" w16cid:durableId="1769495619">
    <w:abstractNumId w:val="41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40"/>
  </w:num>
  <w:num w:numId="25" w16cid:durableId="1191576450">
    <w:abstractNumId w:val="17"/>
  </w:num>
  <w:num w:numId="26" w16cid:durableId="1404062520">
    <w:abstractNumId w:val="44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4"/>
  </w:num>
  <w:num w:numId="31" w16cid:durableId="1575628831">
    <w:abstractNumId w:val="45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6"/>
  </w:num>
  <w:num w:numId="37" w16cid:durableId="1545747600">
    <w:abstractNumId w:val="12"/>
  </w:num>
  <w:num w:numId="38" w16cid:durableId="1347440470">
    <w:abstractNumId w:val="35"/>
  </w:num>
  <w:num w:numId="39" w16cid:durableId="479804822">
    <w:abstractNumId w:val="43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6"/>
  </w:num>
  <w:num w:numId="45" w16cid:durableId="1727483246">
    <w:abstractNumId w:val="37"/>
  </w:num>
  <w:num w:numId="46" w16cid:durableId="1819373564">
    <w:abstractNumId w:val="33"/>
  </w:num>
  <w:num w:numId="47" w16cid:durableId="134639999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4D4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36770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3A6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7-29T18:47:00Z</dcterms:created>
  <dcterms:modified xsi:type="dcterms:W3CDTF">2025-07-29T18:47:00Z</dcterms:modified>
</cp:coreProperties>
</file>